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rFonts w:eastAsia="Times New Roman"/>
          <w:b/>
          <w:bCs/>
          <w:caps/>
          <w:spacing w:val="5"/>
          <w:sz w:val="28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rFonts w:eastAsia="Times New Roman"/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rFonts w:eastAsia="Times New Roman"/>
          <w:b/>
          <w:bCs/>
          <w:caps w:val="false"/>
          <w:smallCaps w:val="false"/>
          <w:spacing w:val="5"/>
          <w:sz w:val="28"/>
          <w:szCs w:val="28"/>
        </w:rPr>
        <w:t>Сервис учета семейных финанс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П.Д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В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 на </w:t>
      </w:r>
      <w:r>
        <w:rPr>
          <w:rFonts w:eastAsia="Times New Roman"/>
          <w:b/>
          <w:caps/>
          <w:sz w:val="28"/>
          <w:szCs w:val="28"/>
        </w:rPr>
        <w:t>Курсовую Работу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9"/>
        <w:gridCol w:w="2382"/>
        <w:gridCol w:w="3087"/>
      </w:tblGrid>
      <w:tr>
        <w:trPr>
          <w:trHeight w:val="81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Ковалёв П.Д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568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9304</w:t>
            </w:r>
          </w:p>
        </w:tc>
      </w:tr>
      <w:tr>
        <w:trPr>
          <w:trHeight w:val="43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rFonts w:eastAsia="Times New Roman"/>
                <w:sz w:val="28"/>
                <w:szCs w:val="28"/>
              </w:rPr>
              <w:t>Сервис учета семейных финансов</w:t>
            </w:r>
          </w:p>
        </w:tc>
      </w:tr>
      <w:tr>
        <w:trPr>
          <w:trHeight w:val="474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</w:tr>
      <w:tr>
        <w:trPr>
          <w:trHeight w:val="121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5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42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15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2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П.Д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спроектирован интерфейс мобильного приложения, реализующего функции сервиса учета семейных финансов. </w:t>
      </w:r>
      <w:r>
        <w:rPr>
          <w:rFonts w:eastAsia="Times New Roman"/>
          <w:sz w:val="28"/>
          <w:szCs w:val="28"/>
        </w:rPr>
        <w:t>Приложение было написано на языке Kotlin с использованием Android Studio в качестве среды разработк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>
          <w:sz w:val="28"/>
          <w:szCs w:val="28"/>
        </w:rPr>
        <w:t>In this work, the interface of a mobile application that implements th functions of the family finance accounting service was designed. The application was written in Kotlin using Android Studio as the development environment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tbl>
      <w:tblPr>
        <w:tblStyle w:val="af2"/>
        <w:tblW w:w="96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7"/>
        <w:gridCol w:w="898"/>
        <w:gridCol w:w="4"/>
        <w:gridCol w:w="7608"/>
        <w:gridCol w:w="566"/>
      </w:tblGrid>
      <w:tr>
        <w:trPr/>
        <w:tc>
          <w:tcPr>
            <w:tcW w:w="9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добавления до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добавления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ас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осмотра стат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ая составляюща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хема архите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атегия для обеспечения кросс-платформенности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сылки на раздел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ерение последовательности действий для осущес</w:t>
            </w:r>
            <w:r>
              <w:rPr>
                <w:rFonts w:eastAsia="Times New Roman"/>
                <w:sz w:val="28"/>
                <w:szCs w:val="28"/>
              </w:rPr>
              <w:t>т</w:t>
            </w:r>
            <w:r>
              <w:rPr>
                <w:rFonts w:eastAsia="Times New Roman"/>
                <w:sz w:val="28"/>
                <w:szCs w:val="28"/>
              </w:rPr>
              <w:t>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ути для сокращения последова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достатки и пути для улучшения полученного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дущее развитие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ция для пользов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имки экрана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люди подвержены следующей проблеме: они неспособны следить за своим бюджетом, отчего у них появляются многочисленные проблемы с финансами. Если бы у них было приложение, в которое можно было бы вносить свои расходы и доходы, а после смотреть их соотношения, то многих проблем можно было бы избежать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— создать приложение, которое позволит вносить информацию о доходах и расходах, и на основе этой информации формировать бюджет в виде таблиц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, по которым приложение разрабатывается под мобильные устройств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ловеку нужно будет вносить информацию о доходах и расходах в момент их поступления — иначе высока вероятность забыть совершить это действие — 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д рукой обычно всегда телефон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2.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Тенденции современного мира таковы, что люди чаще начинают использовать мобильные телефоны, чем настольные компьютеры или ноутбуки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ценарии использования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 xml:space="preserve">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b/>
          <w:bCs/>
          <w:sz w:val="28"/>
          <w:szCs w:val="28"/>
        </w:rPr>
        <w:t>обавлен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я </w:t>
      </w:r>
      <w:r>
        <w:rPr>
          <w:b/>
          <w:bCs/>
          <w:sz w:val="28"/>
          <w:szCs w:val="28"/>
        </w:rPr>
        <w:t>дохода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Пользователь открывает Android-прилож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ользователь нажимает на кнопку "Доходы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Приложение перенаправляет пользователя на экран доход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Пользователь нажимает на круглую зеленую кнопку с черным крестом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й нижней части экрана и попадает на экран добавления доходов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 выбирает категорию доходов, вводит сумму и выставляет дату  получения данного дохода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 нажимает на кнопку "Добавить"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ный сценар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Пользователь открывает Android-прилож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Пользователь нажимает на кнопку "Доходы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>Приложение перенаправляет пользователя на экран доход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>Пользователь нажимает на круглую зеленую кнопку с черным крестом в правой нижней части экрана и попадает на экран добавления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sz w:val="28"/>
          <w:szCs w:val="28"/>
        </w:rPr>
        <w:t>Пользователь не находит нужную категорию доходов, и нажимает на зеленую кнопку с черным кресто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>
        <w:rPr>
          <w:sz w:val="28"/>
          <w:szCs w:val="28"/>
        </w:rPr>
        <w:t>Приложение показывает всплывающее окно, которое запрашивает у пользователя название новой категории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>
        <w:rPr>
          <w:sz w:val="28"/>
          <w:szCs w:val="28"/>
        </w:rPr>
        <w:t>Пользователь вводит название категории доходов и нажимает "ОК", после чего всплывающее окно исчезает, а в приложение добавляется новая категория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>
        <w:rPr>
          <w:sz w:val="28"/>
          <w:szCs w:val="28"/>
        </w:rPr>
        <w:t>Пользователь выбирает категорию доходов, вводит сумму и выставляет дату получения данного доход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>
        <w:rPr>
          <w:sz w:val="28"/>
          <w:szCs w:val="28"/>
        </w:rPr>
        <w:t>Пользователь нажимает на кнопку "Добавить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 xml:space="preserve">1.2. </w:t>
      </w:r>
      <w:r>
        <w:rPr>
          <w:b/>
          <w:bCs/>
          <w:sz w:val="28"/>
          <w:szCs w:val="28"/>
        </w:rPr>
        <w:t xml:space="preserve">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b/>
          <w:bCs/>
          <w:sz w:val="28"/>
          <w:szCs w:val="28"/>
        </w:rPr>
        <w:t>обавлен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b/>
          <w:bCs/>
          <w:sz w:val="28"/>
          <w:szCs w:val="28"/>
        </w:rPr>
        <w:t xml:space="preserve"> расхода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ользователь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1. Пользователь открывает Android-приложе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2. Пользователь нажимает на кнопку "Расходы"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3. Приложение перенаправляет пользователя на экран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5. Пользователь выбирает категорию расходов, вводит сумму и выставляет дату получения данного расход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6. Пользователь нажимает на кнопку "Добавить"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ный сценарий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b w:val="false"/>
          <w:bCs w:val="false"/>
          <w:sz w:val="28"/>
          <w:szCs w:val="28"/>
        </w:rPr>
        <w:t>. Пользователь открывает Android-приложе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2. Пользователь нажимает на кнопку "Расходы"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3. Приложение перенаправляет пользователя на экран до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5. Пользователь не находит нужную категорию доходов, и нажимает на зеленую кнопку с черным крестом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6. Приложение показывает всплывающее окно, которое запрашивает у пользователя название новой категории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7. Пользователь вводит название категории доходов и нажимает "ОК", после чего всплывающее окно исчезает, а в приложение добавляется новая категор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8. Пользователь выбирает категорию доходов, вводит сумму и выставляет дату получения данного расход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9. Пользователь нажимает на кнопку "Добавить"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b/>
          <w:bCs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 xml:space="preserve">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b/>
          <w:bCs/>
          <w:sz w:val="28"/>
          <w:szCs w:val="28"/>
        </w:rPr>
        <w:t>росмот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татистики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ользователь открывает Android-приложение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В верхней половине приложения находится кнопка с изображением круговой диаграммы, в центре которой находится сумма всех доходов, а переключатель под изображением поставлен на "Доходы"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Пользователь нажимает на кнопку с изображением круговой диаграммы и попадает на экран статистики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На экране статистики пользователь выбирает временной диапазон, за который он хочет просмотреть статистику по своим доходам и расходам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ользователь также может отфильтровать данные: выбрать категорию из предложенных - тогда в таблице будут записи, категория которых совпадает с выбранной, а также выбрать диапазон суммы, указав минимальное и максимальное значения. В таком случае будут отобраны записи, у которых сумма входит в заданный интервал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>В таблице на экране появляется информация о категории дохода/расхода и его сумме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>Под таблицей пользователь видит надпись вида "Итог: &lt;число со знаком '+' или '-'&gt;" в зеленом или красном цвете, что свидетельствует о профиците или дефиците доходов соответственно.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caps/>
          <w:sz w:val="28"/>
          <w:szCs w:val="28"/>
        </w:rPr>
        <w:t xml:space="preserve">. </w:t>
      </w:r>
      <w:r>
        <w:rPr>
          <w:rFonts w:eastAsia="Times New Roman"/>
          <w:b/>
          <w:caps/>
          <w:sz w:val="28"/>
          <w:szCs w:val="28"/>
        </w:rPr>
        <w:t>Пользовательский интерфейс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2.1. </w:t>
      </w:r>
      <w:r>
        <w:rPr>
          <w:rFonts w:eastAsia="Times New Roman"/>
          <w:b/>
          <w:bCs/>
          <w:sz w:val="28"/>
          <w:szCs w:val="28"/>
        </w:rPr>
        <w:t>Макет интерфейса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1 представлен макет интерфейса с графом переходов.</w:t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-80645</wp:posOffset>
            </wp:positionV>
            <wp:extent cx="6120130" cy="71501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8"/>
          <w:szCs w:val="28"/>
        </w:rPr>
        <w:t>Р</w:t>
      </w:r>
      <w:r>
        <w:rPr>
          <w:rFonts w:eastAsia="Times New Roman"/>
          <w:bCs/>
          <w:sz w:val="28"/>
          <w:szCs w:val="28"/>
        </w:rPr>
        <w:t>исунок 1 — Макет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. Целевые устройства, обоснование требований и максимально подробные характеристики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Целевые устройства — смартфоны под управлением OS Android. 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1. Тип устройств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z w:val="28"/>
          <w:szCs w:val="28"/>
        </w:rPr>
        <w:t>Смартфоны.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2. Аппаратная составляющая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 w:val="false"/>
          <w:bCs w:val="false"/>
          <w:sz w:val="28"/>
          <w:szCs w:val="28"/>
        </w:rPr>
        <w:t>Версия Android — не ниже 9.0 (Pie), версия sdk — не ниже 28.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Экран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density 56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height 312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width 1440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Прочее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displayname Pixel 6 Pro 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encoding UTF-8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Id Pixel_6_Pro_API_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disk.dataPartition.size 2G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chosenSnapshotFi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hosenSnapshot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old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FastBoo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ccelerometer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rc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udioInpu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batter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back virtualsce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front emulated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pu.ncore 2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hash2 MD5:a8abfd3536f3d35e4ba2041a7b99f40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manufacturer Goog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name pixel_6_pr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Pad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s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enable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mode aut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initialOrientation Portrait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keybo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mainKeys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ramSize 1536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dC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orientation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proximit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trackBall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androidVersion.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sysdir.1 system-images/android-30/google_apis/x86/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PlayStore.enabled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latency no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speed full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howDeviceFrame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kin.dynamic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display Google 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id google_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m.heapSize 38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Разработанное приложение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Краткое описание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ложение на данный момент представляет из себя UI на заглушках, в котором можно только взаимодействовать с интерфейсом без какого-либо ответа от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Схема архитектуры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Экран MainActivity — главный экран, который видит пользователь п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осле </w:t>
      </w:r>
      <w:r>
        <w:rPr>
          <w:b w:val="false"/>
          <w:bCs w:val="false"/>
          <w:sz w:val="28"/>
          <w:szCs w:val="28"/>
        </w:rPr>
        <w:t xml:space="preserve"> запуск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b w:val="false"/>
          <w:bCs w:val="false"/>
          <w:sz w:val="28"/>
          <w:szCs w:val="28"/>
        </w:rPr>
        <w:t xml:space="preserve"> приложения. С данного экрана можно перейти на экран статистики, экран доходов, экран расходов, экран с информацией об авторах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StatisticScreen — экран, в котором можно посмотреть сводную статистику по доходам и расходам за выбранный период времени. На экране также можно отфильтровать информацию по категориям доходов/расходов, а также по диапазону суммы доходов/расходов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boutScreen — экран, на котором можно видеть имена авторов прилож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IncomeScreen — экран, на котором можно посмотреть информацию о своих доходах, а также добавить доход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ddIncomeScreen — экран, на котором происходит добавление дохода. Можно выбрать категорию или создать новую. Категорию можно удалить при необходимости. Помимо категории, необходимо указать сумму дохода, а также дату получ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ExpensesScreen</w:t>
      </w:r>
      <w:r>
        <w:rPr>
          <w:b w:val="false"/>
          <w:bCs w:val="false"/>
          <w:sz w:val="28"/>
          <w:szCs w:val="28"/>
        </w:rPr>
        <w:t xml:space="preserve"> — экран, на котором можно посмотреть информацию о своих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х</w:t>
      </w:r>
      <w:r>
        <w:rPr>
          <w:b w:val="false"/>
          <w:bCs w:val="false"/>
          <w:sz w:val="28"/>
          <w:szCs w:val="28"/>
        </w:rPr>
        <w:t xml:space="preserve">, а также добав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dd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Expenses</w:t>
      </w:r>
      <w:r>
        <w:rPr>
          <w:b w:val="false"/>
          <w:bCs w:val="false"/>
          <w:sz w:val="28"/>
          <w:szCs w:val="28"/>
        </w:rPr>
        <w:t xml:space="preserve">Screen — экран, на котором происходит добавлени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b w:val="false"/>
          <w:bCs w:val="false"/>
          <w:sz w:val="28"/>
          <w:szCs w:val="28"/>
        </w:rPr>
        <w:t xml:space="preserve">. Можно выбрать категорию или создать новую. Категорию можно удалить при необходимости. Помимо категории, необходимо указать сумму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b w:val="false"/>
          <w:bCs w:val="false"/>
          <w:sz w:val="28"/>
          <w:szCs w:val="28"/>
        </w:rPr>
        <w:t xml:space="preserve">, а также дату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го совершения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Использованные технологии (внешние)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 разработке приложения не использовались внешние технологии, по причине того, что для разработки одного лишь интерфейса достаточно было того, что предоставляет Android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Использованные модули/системные библиотеки вашей платформы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Список использованных модулей следующ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1. </w:t>
      </w: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>com.google.android.material.floatingactionbutton.FloatingActionButton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ab/>
        <w:t>2. android.app.AlertDialo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ab/>
        <w:t>3. android.app.DatePickerDialo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ab/>
        <w:t>4. android.content.DialogInterface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>. android.text.InputType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>. android.util.TypedValue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>. android.widget.Button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  <w:t>8</w:t>
      </w:r>
      <w:r>
        <w:rPr>
          <w:rFonts w:ascii="Times New Roman" w:hAnsi="Times New Roman"/>
          <w:b w:val="false"/>
          <w:bCs w:val="false"/>
          <w:i w:val="false"/>
          <w:color w:val="000000"/>
          <w:sz w:val="28"/>
          <w:szCs w:val="28"/>
        </w:rPr>
        <w:t>. android.widget.EditText</w:t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Стратегия для обеспечения кроссплатформенности приложения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риложение было написано на языке Kotlin, что позволяет не думать об обеспечении кросплатформенности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Ссылки на раздел Приложение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Ссылка на репозиторий с приложением находится в разделе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писок литературы»</w:t>
      </w:r>
      <w:r>
        <w:rPr>
          <w:b w:val="false"/>
          <w:bCs w:val="false"/>
          <w:sz w:val="28"/>
          <w:szCs w:val="28"/>
        </w:rPr>
        <w:t>.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Последовательность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Измерение последовательности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В таблице №1 представлена информация о количестве действий для осуществления сценариев использования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Таблица №1 — Последовательность действий для осуществления сценариев использования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3"/>
        <w:gridCol w:w="2434"/>
        <w:gridCol w:w="2333"/>
        <w:gridCol w:w="2488"/>
      </w:tblGrid>
      <w:tr>
        <w:trPr/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ение дох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ение расхо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смотр статистики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1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окрутка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2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23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4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35780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2 — Добавление доход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2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2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6"/>
        <w:gridCol w:w="790"/>
        <w:gridCol w:w="914"/>
        <w:gridCol w:w="846"/>
        <w:gridCol w:w="859"/>
        <w:gridCol w:w="791"/>
        <w:gridCol w:w="845"/>
        <w:gridCol w:w="968"/>
        <w:gridCol w:w="1023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5991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3 — Добавление расход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6"/>
        <w:gridCol w:w="790"/>
        <w:gridCol w:w="914"/>
        <w:gridCol w:w="846"/>
        <w:gridCol w:w="859"/>
        <w:gridCol w:w="791"/>
        <w:gridCol w:w="845"/>
        <w:gridCol w:w="968"/>
        <w:gridCol w:w="1023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6887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4 — Просмотр статистики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6"/>
        <w:gridCol w:w="790"/>
        <w:gridCol w:w="914"/>
        <w:gridCol w:w="846"/>
        <w:gridCol w:w="859"/>
        <w:gridCol w:w="791"/>
        <w:gridCol w:w="845"/>
        <w:gridCol w:w="968"/>
        <w:gridCol w:w="1023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 Пути для сокращения последовательности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>Исходя из данных, полученных при оцен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ке</w:t>
      </w:r>
      <w:r>
        <w:rPr>
          <w:b w:val="false"/>
          <w:bCs w:val="false"/>
          <w:color w:val="000000"/>
          <w:sz w:val="28"/>
          <w:szCs w:val="28"/>
        </w:rPr>
        <w:t xml:space="preserve"> интерфейса, можно сделать вывод, что для сокращения последовательности нужно попытаться сократить число кликов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 xml:space="preserve">Для сценариев добавления дохода/расхода число кликов можно сократить при взаимодействии со списком категорий. В случае, если пользователь добавляет категорию, можно автоматически подставить ее в начало списка, как будто она выбрана. Это позволит сэкономить 2 клика и одну прокрутку. В случае, если пользователь не добавляет категорию, то имеет смысл показывать категории по приоритету: чем чаще пользователь использует ту или иную категорию, тем выше она будет в списке категорий. Наиболее часто используемую категорию можно будет автоматически подставлять как выбранную, если же их несколько — выбирать последнюю использованную. В среднем, это поможет сэкономить минимум 1 прокрутку, а как максимум — 2 клика и 1 прокрутку. Другой способ уменьшить число кликов — при переходе на страницу добавления дохода/расхода автоматически подставлять текущую дату в поля ввода даты. Т.к. считается, что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ользователь</w:t>
      </w:r>
      <w:r>
        <w:rPr>
          <w:b w:val="false"/>
          <w:bCs w:val="false"/>
          <w:color w:val="000000"/>
          <w:sz w:val="28"/>
          <w:szCs w:val="28"/>
        </w:rPr>
        <w:t xml:space="preserve"> будет вносить доход/расход в момент его получения, то данное улучшение сэкономит 3 клика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>Для сценария просмотра статистики можно попробовать уменьшить число прокруток списка категорий следующим образом: первым элементом списка всегда будет кнопка «Все» для быстрого сброса фильтров. Последующие кнопки должны идти следующим образом: чем чаще использовалась кнопка, тем первее она будет. В среднем это поможет избежать прокрутки списка категорий для фильтрации статистики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 xml:space="preserve">Другой способ уменьшить число кликов — в качестве диапазона дат подставлять первый день текущего месяца и текущую дату. Обычно,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ользователя</w:t>
      </w:r>
      <w:r>
        <w:rPr>
          <w:b w:val="false"/>
          <w:bCs w:val="false"/>
          <w:color w:val="000000"/>
          <w:sz w:val="28"/>
          <w:szCs w:val="28"/>
        </w:rPr>
        <w:t xml:space="preserve"> интересует его бюджет за месяц. Также, можно подставить максимально широкий диапазон по сумме доходов и расходов, чтобы пользователь мог увидеть статистику без лишних взаимодействий. Таким образом, можно уменьшить число кликов на 8, а также избавиться от 2 операций ввода текста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Выводы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5.1. Достигнутые результа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о итогам выполнения работы  был разработан интерфейс  приложен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, которое позволяет просматривать доходы и расходы. На данный момент есть только интерфейс, без внутренней лог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2. Недостатки и пути для улучшения полученного решения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Основной недостаток приложения на данный момент — достаточно больше число взаимодействий с интерфейсом для исполнения сценариев использования. Способы решения подробно описаны в соответствующем разделе. При их внедрении, удастся снизить число взаимодействий более чем в два раза, что не сможет не сказаться на приложении положительным образ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b/>
          <w:bCs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3. Будущее развити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будущем планируется дальнейшая разработка приложения, с целью доведения его до полностью функционирующего, чтобы им можно было пользоваться. После того, как приложение будет полноценно разработано, оно будет опубликовано в Play Market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1429" w:hanging="0"/>
        <w:jc w:val="center"/>
        <w:rPr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6. </w:t>
      </w:r>
      <w:r>
        <w:rPr>
          <w:rFonts w:cs="Times New Roman" w:ascii="Times New Roman" w:hAnsi="Times New Roman"/>
          <w:b/>
          <w:caps/>
          <w:sz w:val="28"/>
          <w:szCs w:val="28"/>
        </w:rPr>
        <w:t xml:space="preserve">список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Литературы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мма Э., Хелм Р., Джонсон Р., Влиссидес Дж. Приемы объектно-ориентированного программирования. - Спб: Питер, 2001. - 368с.: ил ISBN 5-272-00355-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ель Б., Исакова С. Atomic Kotlin. -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Mindview LLC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2021. - 636с.: ил ISBN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  <w:rtl w:val="true"/>
        </w:rPr>
        <w:t>‏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 : ‎ 978-098187255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Ф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едотенко М. Разработка мобильных приложений. Первые шаги. - Бином. Лаборатория знаний, 2019. - 338с.: ил ISBN: 978-5-00101-640-3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Ссылка на разработанное приложение // URL: https://github.com/moevm/adfmp1h23-family-finance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>7. 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РИЛОЖЕНИЯ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нструкция для пользователя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пуске приложения, пользователь попадает на главный экран приложения. Внутри изображения «диаграммы» в зависимости от ползунка под изображением отображается сумма всех доходов или расходов за текущий месяц. Под изображением «диаграммы» находятся 3 кнопки About, Доходы и Расходы.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 xml:space="preserve">При нажатии на изображение «диаграммы», пользователь попадает на страниц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sz w:val="28"/>
          <w:szCs w:val="28"/>
        </w:rPr>
        <w:t>татистики. На данной странице отображается таблица, внутри которой находятся все доходы и расходы за определенный период, выбранный пользователем. Пользователь также может отфильтровать данную таблицу по категории, выбрав их из списка сверху. Нажатие на кнопку-категорию отобразит в таблице только те доходы и расходы, которые подпадают под эту категорию. Указание минимальной и максимальной суммы отфильтрует таблицу таким образом, что будут показываться доходы и расходы, значения которых подпадают под указанный диапазон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и нажатии на кнопку About, пользователь попадает на страницу, на которой указаны авторы приложения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и нажатии на кнопку Доходы, пользователь попадает на страницу, на которой показан список всех доходов, а также есть кнопка со знаком «+». Нажав на эту кнопку, пользователь попадает на страницу добавления дохода. Пользователь указывает категорию дохода, его значение и дату получения, после чего нажимает на кнопку «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>бавить». В случае, если категория дохода не представлена списком категорий, пользователь может добавить новую категорию. Если пользователь хочет удалить какую-либо категорию, то для этого есть соответствующая кнопка удал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ы</w:t>
      </w:r>
      <w:r>
        <w:rPr>
          <w:sz w:val="28"/>
          <w:szCs w:val="28"/>
        </w:rPr>
        <w:t xml:space="preserve">, пользователь попадает на страницу, на которой показан список всех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ов</w:t>
      </w:r>
      <w:r>
        <w:rPr>
          <w:sz w:val="28"/>
          <w:szCs w:val="28"/>
        </w:rPr>
        <w:t xml:space="preserve">, а также есть кнопка со знаком «+». Нажав на эту кнопку, пользователь попадает на страницу доб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 xml:space="preserve">. Пользователь указывает категорию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>, его значение и дату получения, после чего нажимает на кнопку «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 xml:space="preserve">бавить». В случае, если категор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 xml:space="preserve"> не представлена списком категорий, пользователь может добавить новую категорию. Если пользователь хочет удалить какую-либо категорию, то для этого есть соответствующая кнопка удаления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2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нимки экрана приложения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69532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унок 5 — Главный экран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8025" cy="695325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6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ходов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225" cy="8372475"/>
            <wp:effectExtent l="0" t="0" r="0" b="0"/>
            <wp:wrapTopAndBottom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7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рас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3825" cy="8391525"/>
            <wp:effectExtent l="0" t="0" r="0" b="0"/>
            <wp:wrapTopAndBottom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бавления до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5175" cy="7029450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бавления расходов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700" cy="6962775"/>
            <wp:effectExtent l="0" t="0" r="0" b="0"/>
            <wp:wrapTopAndBottom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сунок 10 — Экран статис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5e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3a23e4"/>
    <w:rPr>
      <w:color w:val="808080"/>
    </w:rPr>
  </w:style>
  <w:style w:type="character" w:styleId="Rynqvb" w:customStyle="1">
    <w:name w:val="rynqvb"/>
    <w:basedOn w:val="DefaultParagraphFont"/>
    <w:qFormat/>
    <w:rsid w:val="006128cc"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f0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link w:val="af5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BBF-8628-4C50-875E-E606D2E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Application>LibreOffice/6.4.7.2$Linux_X86_64 LibreOffice_project/40$Build-2</Application>
  <Pages>38</Pages>
  <Words>2409</Words>
  <Characters>16226</Characters>
  <CharactersWithSpaces>18398</CharactersWithSpaces>
  <Paragraphs>42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40:00Z</dcterms:created>
  <dc:creator>SAP</dc:creator>
  <dc:description/>
  <dc:language>ru-RU</dc:language>
  <cp:lastModifiedBy/>
  <cp:lastPrinted>2022-12-18T21:16:00Z</cp:lastPrinted>
  <dcterms:modified xsi:type="dcterms:W3CDTF">2023-03-02T21:14:42Z</dcterms:modified>
  <cp:revision>142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